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DE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35EA1B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006F597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86F4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25F2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8FE0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57E5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C09B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CDFCE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2E27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7AA9A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8C3F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C0E6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23B4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8F939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DBEC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ько Егор Андреевич</w:t>
      </w:r>
    </w:p>
    <w:p w14:paraId="768D6FB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ТЕХНОЛОГИЯМ ПРОГРАММИРОВАНИЯ</w:t>
      </w:r>
    </w:p>
    <w:p w14:paraId="2B030CD5" w14:textId="5D259012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D445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2 курса 13 группы</w:t>
      </w:r>
    </w:p>
    <w:p w14:paraId="2F1002F3" w14:textId="61D871B1" w:rsidR="009C0671" w:rsidRPr="00AA0D9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96884" w:rsidRPr="00AA0D9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44DE744" w14:textId="77777777" w:rsidR="009C0671" w:rsidRDefault="009C0671" w:rsidP="009C0671"/>
    <w:p w14:paraId="0BADDE05" w14:textId="77777777" w:rsidR="009C0671" w:rsidRDefault="009C0671" w:rsidP="009C0671"/>
    <w:p w14:paraId="282B0FC7" w14:textId="77777777" w:rsidR="009C0671" w:rsidRDefault="009C0671" w:rsidP="009C0671"/>
    <w:p w14:paraId="17091458" w14:textId="77777777" w:rsidR="009C0671" w:rsidRDefault="009C0671" w:rsidP="009C0671"/>
    <w:p w14:paraId="525E3FA5" w14:textId="77777777" w:rsidR="009C0671" w:rsidRDefault="009C0671" w:rsidP="009C0671"/>
    <w:p w14:paraId="04BC8851" w14:textId="77777777" w:rsidR="009C0671" w:rsidRDefault="009C0671" w:rsidP="009C0671"/>
    <w:p w14:paraId="4FC64A11" w14:textId="77777777" w:rsidR="009C0671" w:rsidRDefault="009C0671" w:rsidP="009C0671"/>
    <w:p w14:paraId="05144253" w14:textId="77777777" w:rsidR="009C0671" w:rsidRDefault="009C0671" w:rsidP="009C0671"/>
    <w:p w14:paraId="75411CF3" w14:textId="77777777" w:rsidR="009C0671" w:rsidRDefault="009C0671" w:rsidP="009C0671"/>
    <w:p w14:paraId="5E009C53" w14:textId="77777777" w:rsidR="009C0671" w:rsidRDefault="009C0671" w:rsidP="009C0671"/>
    <w:p w14:paraId="5879F457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9FA5CA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CA81DB5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</w:t>
      </w:r>
    </w:p>
    <w:p w14:paraId="3888951A" w14:textId="77777777" w:rsidR="009C0671" w:rsidRDefault="009C0671" w:rsidP="009C0671"/>
    <w:p w14:paraId="6ACCD2F2" w14:textId="77777777" w:rsidR="009C0671" w:rsidRDefault="009C0671" w:rsidP="009C0671"/>
    <w:p w14:paraId="4EC57936" w14:textId="77777777" w:rsidR="009C0671" w:rsidRDefault="009C0671" w:rsidP="009C0671"/>
    <w:p w14:paraId="08C7EAA8" w14:textId="77777777" w:rsidR="009C0671" w:rsidRDefault="009C0671" w:rsidP="009C0671"/>
    <w:p w14:paraId="7881E0EE" w14:textId="77777777" w:rsidR="009C0671" w:rsidRDefault="009C0671" w:rsidP="009C0671"/>
    <w:p w14:paraId="299F099E" w14:textId="77777777" w:rsidR="009C0671" w:rsidRDefault="009C0671" w:rsidP="009C0671"/>
    <w:p w14:paraId="5540AF50" w14:textId="77777777" w:rsidR="009C0671" w:rsidRDefault="009C0671" w:rsidP="009C0671"/>
    <w:p w14:paraId="2D9283C1" w14:textId="77777777" w:rsidR="009C0671" w:rsidRDefault="009C0671" w:rsidP="009C0671"/>
    <w:p w14:paraId="68D547F8" w14:textId="77777777" w:rsidR="009C0671" w:rsidRDefault="009C0671" w:rsidP="009C0671"/>
    <w:p w14:paraId="5936F286" w14:textId="77777777" w:rsidR="009C0671" w:rsidRDefault="009C0671" w:rsidP="009C0671"/>
    <w:p w14:paraId="2C02DB1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19</w:t>
      </w:r>
    </w:p>
    <w:p w14:paraId="360BE21B" w14:textId="6494EF3E" w:rsidR="001D4454" w:rsidRDefault="001D4454" w:rsidP="00312A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14:paraId="40AB1B54" w14:textId="77777777" w:rsidR="00312AD1" w:rsidRDefault="00312AD1" w:rsidP="00312AD1">
      <w:pPr>
        <w:jc w:val="center"/>
        <w:rPr>
          <w:sz w:val="28"/>
          <w:szCs w:val="28"/>
        </w:rPr>
      </w:pPr>
    </w:p>
    <w:p w14:paraId="4597D36D" w14:textId="628B5947" w:rsidR="001D4454" w:rsidRDefault="00196884" w:rsidP="001D44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ние 1 из варианта 5.</w:t>
      </w:r>
    </w:p>
    <w:p w14:paraId="16ECD4F5" w14:textId="2A9DBBA6" w:rsidR="00A02C73" w:rsidRPr="00D2165B" w:rsidRDefault="00A02C73" w:rsidP="00D2165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C541D29" wp14:editId="6F208485">
            <wp:extent cx="5417820" cy="25435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413" cy="25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86" w:type="dxa"/>
        <w:tblLook w:val="04A0" w:firstRow="1" w:lastRow="0" w:firstColumn="1" w:lastColumn="0" w:noHBand="0" w:noVBand="1"/>
      </w:tblPr>
      <w:tblGrid>
        <w:gridCol w:w="2095"/>
        <w:gridCol w:w="2772"/>
        <w:gridCol w:w="2357"/>
        <w:gridCol w:w="1462"/>
      </w:tblGrid>
      <w:tr w:rsidR="00D2165B" w:rsidRPr="00D2165B" w14:paraId="10CB673E" w14:textId="77777777" w:rsidTr="00D2165B">
        <w:trPr>
          <w:trHeight w:val="472"/>
        </w:trPr>
        <w:tc>
          <w:tcPr>
            <w:tcW w:w="209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E38DE1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Входные данные</w:t>
            </w:r>
          </w:p>
        </w:tc>
        <w:tc>
          <w:tcPr>
            <w:tcW w:w="277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C6DECF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Ожидаемы выходные данные</w:t>
            </w:r>
          </w:p>
        </w:tc>
        <w:tc>
          <w:tcPr>
            <w:tcW w:w="23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5E7E85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Действительные выходные данные</w:t>
            </w:r>
          </w:p>
        </w:tc>
        <w:tc>
          <w:tcPr>
            <w:tcW w:w="14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288D8E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Тест пройден</w:t>
            </w:r>
          </w:p>
        </w:tc>
      </w:tr>
      <w:tr w:rsidR="00D2165B" w:rsidRPr="00D2165B" w14:paraId="3F6B68EB" w14:textId="77777777" w:rsidTr="00D2165B">
        <w:trPr>
          <w:trHeight w:val="1909"/>
        </w:trPr>
        <w:tc>
          <w:tcPr>
            <w:tcW w:w="209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541E1B" w14:textId="77777777" w:rsidR="00D2165B" w:rsidRDefault="00070112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070112">
              <w:rPr>
                <w:rFonts w:ascii="Calibri" w:eastAsia="Times New Roman" w:hAnsi="Calibri" w:cs="Calibri"/>
                <w:b/>
                <w:bCs/>
                <w:color w:val="3F3F3F"/>
              </w:rPr>
              <w:t>43 85 25 57 46 90 76 9 59 53</w:t>
            </w:r>
          </w:p>
          <w:p w14:paraId="703243A8" w14:textId="77777777" w:rsidR="005E0B62" w:rsidRDefault="005E0B62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5298633B" w14:textId="77777777" w:rsidR="005E0B62" w:rsidRDefault="005E0B62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62267529" w14:textId="77777777" w:rsidR="005E0B62" w:rsidRDefault="005E0B62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66446327" w14:textId="3B23A966" w:rsidR="005E0B62" w:rsidRPr="00D2165B" w:rsidRDefault="005E0B62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E21B9C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43      is not full square</w:t>
            </w:r>
          </w:p>
          <w:p w14:paraId="5E4A20D0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5      is not full square</w:t>
            </w:r>
          </w:p>
          <w:p w14:paraId="5CD9B00A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      is full square</w:t>
            </w:r>
          </w:p>
          <w:p w14:paraId="26435FBA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7      is not full square</w:t>
            </w:r>
          </w:p>
          <w:p w14:paraId="01BC3239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6      is not full square</w:t>
            </w:r>
          </w:p>
          <w:p w14:paraId="2BDF6B68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0      is not full square</w:t>
            </w:r>
          </w:p>
          <w:p w14:paraId="35283F30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6      is not full square</w:t>
            </w:r>
          </w:p>
          <w:p w14:paraId="640CED13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       is full square</w:t>
            </w:r>
          </w:p>
          <w:p w14:paraId="5EEFED88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9      is not full square</w:t>
            </w:r>
          </w:p>
          <w:p w14:paraId="689CC0C2" w14:textId="35786F5F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3      is not full squar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94CC9E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43      is not full square</w:t>
            </w:r>
          </w:p>
          <w:p w14:paraId="297A85CB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5      is not full square</w:t>
            </w:r>
          </w:p>
          <w:p w14:paraId="5C6B7FA8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      is full square</w:t>
            </w:r>
          </w:p>
          <w:p w14:paraId="230D31BD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7      is not full square</w:t>
            </w:r>
          </w:p>
          <w:p w14:paraId="4C39F41B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6      is not full square</w:t>
            </w:r>
          </w:p>
          <w:p w14:paraId="66567E7B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0      is not full square</w:t>
            </w:r>
          </w:p>
          <w:p w14:paraId="1F3F2A40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6      is not full square</w:t>
            </w:r>
          </w:p>
          <w:p w14:paraId="55448C80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       is full square</w:t>
            </w:r>
          </w:p>
          <w:p w14:paraId="41CEEDA1" w14:textId="77777777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9      is not full square</w:t>
            </w:r>
          </w:p>
          <w:p w14:paraId="609BBA67" w14:textId="3A7F1F3E" w:rsidR="00D2165B" w:rsidRP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3      is not full squa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3FA5F3" w14:textId="77777777" w:rsid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ДА</w:t>
            </w:r>
          </w:p>
          <w:p w14:paraId="77020732" w14:textId="77777777" w:rsidR="00D2165B" w:rsidRDefault="00D2165B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223A4CF8" w14:textId="77777777" w:rsidR="00503086" w:rsidRDefault="00503086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0598920B" w14:textId="77777777" w:rsidR="00503086" w:rsidRDefault="00503086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0978AF9A" w14:textId="77777777" w:rsidR="00503086" w:rsidRDefault="00503086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514AD8C9" w14:textId="49277322" w:rsidR="00503086" w:rsidRPr="00D2165B" w:rsidRDefault="00503086" w:rsidP="00D2165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503086" w:rsidRPr="00D2165B" w14:paraId="11E54CAC" w14:textId="77777777" w:rsidTr="00D2165B">
        <w:trPr>
          <w:trHeight w:val="472"/>
        </w:trPr>
        <w:tc>
          <w:tcPr>
            <w:tcW w:w="209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5E43B0" w14:textId="00610700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</w:rPr>
              <w:t>34 56 92 82 86 54 2 77 48 34</w:t>
            </w:r>
          </w:p>
          <w:p w14:paraId="25564A2B" w14:textId="7A680BD1" w:rsidR="00BE25E7" w:rsidRDefault="00BE25E7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049A41FF" w14:textId="77777777" w:rsidR="00BE25E7" w:rsidRDefault="00BE25E7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3B575E93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21D40A9E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16A4C74E" w14:textId="40799374" w:rsidR="00503086" w:rsidRPr="00D2165B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5F5029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4      is not full square</w:t>
            </w:r>
          </w:p>
          <w:p w14:paraId="619301D8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6      is not full square</w:t>
            </w:r>
          </w:p>
          <w:p w14:paraId="5FBAAA36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2      is not full square</w:t>
            </w:r>
          </w:p>
          <w:p w14:paraId="1720C54B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2      is not full square</w:t>
            </w:r>
          </w:p>
          <w:p w14:paraId="5F3D8265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6      is not full square</w:t>
            </w:r>
          </w:p>
          <w:p w14:paraId="55C046B7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4      is not full square</w:t>
            </w:r>
          </w:p>
          <w:p w14:paraId="4C65B525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       is not full square</w:t>
            </w:r>
          </w:p>
          <w:p w14:paraId="74E31E09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7      is not full square</w:t>
            </w:r>
          </w:p>
          <w:p w14:paraId="4804380E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8      is not full square</w:t>
            </w:r>
          </w:p>
          <w:p w14:paraId="4A7EBD33" w14:textId="64E7436E" w:rsidR="00503086" w:rsidRPr="00D2165B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4      is not full squar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B0FA40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4      is not full square</w:t>
            </w:r>
          </w:p>
          <w:p w14:paraId="6B7D3D9E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6      is not full square</w:t>
            </w:r>
          </w:p>
          <w:p w14:paraId="3EB1C478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2      is not full square</w:t>
            </w:r>
          </w:p>
          <w:p w14:paraId="44CB02FD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2      is not full square</w:t>
            </w:r>
          </w:p>
          <w:p w14:paraId="3B3E841E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6      is not full square</w:t>
            </w:r>
          </w:p>
          <w:p w14:paraId="685F556D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4      is not full square</w:t>
            </w:r>
          </w:p>
          <w:p w14:paraId="2C5D3155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       is not full square</w:t>
            </w:r>
          </w:p>
          <w:p w14:paraId="0E3A5197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7      is not full square</w:t>
            </w:r>
          </w:p>
          <w:p w14:paraId="6E58BACF" w14:textId="77777777" w:rsidR="00503086" w:rsidRP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8      is not full square</w:t>
            </w:r>
          </w:p>
          <w:p w14:paraId="7B2D1A67" w14:textId="5D0396CD" w:rsidR="00503086" w:rsidRPr="00D2165B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50308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4      is not full squa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10DF42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ДА</w:t>
            </w:r>
          </w:p>
          <w:p w14:paraId="1951C4DD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70FA1C9D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46289411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1DC532B5" w14:textId="77777777" w:rsidR="00503086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0C5AC932" w14:textId="3C45F691" w:rsidR="00503086" w:rsidRPr="00D2165B" w:rsidRDefault="00503086" w:rsidP="005030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</w:tr>
      <w:tr w:rsidR="00BE25E7" w:rsidRPr="00D2165B" w14:paraId="2F98D154" w14:textId="77777777" w:rsidTr="00D2165B">
        <w:trPr>
          <w:trHeight w:val="472"/>
        </w:trPr>
        <w:tc>
          <w:tcPr>
            <w:tcW w:w="209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10217" w14:textId="5C99E0E4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</w:rPr>
              <w:t>96 49 15 81 88 55 57 95 100 13</w:t>
            </w:r>
          </w:p>
          <w:p w14:paraId="16556352" w14:textId="64D0081E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1BD4641B" w14:textId="3E11274A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331D26AA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2EF9F99C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24BB1D3B" w14:textId="646EE475" w:rsidR="00BE25E7" w:rsidRPr="00D2165B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9226F1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6      is not full square</w:t>
            </w:r>
          </w:p>
          <w:p w14:paraId="14ECB5CF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9      is full square</w:t>
            </w:r>
          </w:p>
          <w:p w14:paraId="580779E6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      is not full square</w:t>
            </w:r>
          </w:p>
          <w:p w14:paraId="31DC5322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1      is full square</w:t>
            </w:r>
          </w:p>
          <w:p w14:paraId="6C6E0C60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8      is not full square</w:t>
            </w:r>
          </w:p>
          <w:p w14:paraId="54DDB496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5      is not full square</w:t>
            </w:r>
          </w:p>
          <w:p w14:paraId="5865C61E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7      is not full square</w:t>
            </w:r>
          </w:p>
          <w:p w14:paraId="536E4EC1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5      is not full square</w:t>
            </w:r>
          </w:p>
          <w:p w14:paraId="49D0247E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     is full square</w:t>
            </w:r>
          </w:p>
          <w:p w14:paraId="395D237F" w14:textId="5114E292" w:rsidR="00BE25E7" w:rsidRPr="00D2165B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      is not full square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97854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6      is not full square</w:t>
            </w:r>
          </w:p>
          <w:p w14:paraId="25E9F001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9      is full square</w:t>
            </w:r>
          </w:p>
          <w:p w14:paraId="1AA926C4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      is not full square</w:t>
            </w:r>
          </w:p>
          <w:p w14:paraId="6640DCDB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1      is full square</w:t>
            </w:r>
          </w:p>
          <w:p w14:paraId="6165AB7A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8      is not full square</w:t>
            </w:r>
          </w:p>
          <w:p w14:paraId="14705312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5      is not full square</w:t>
            </w:r>
          </w:p>
          <w:p w14:paraId="342F94A9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7      is not full square</w:t>
            </w:r>
          </w:p>
          <w:p w14:paraId="2066D6F0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5      is not full square</w:t>
            </w:r>
          </w:p>
          <w:p w14:paraId="245069DD" w14:textId="77777777" w:rsidR="00BE25E7" w:rsidRP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     is full square</w:t>
            </w:r>
          </w:p>
          <w:p w14:paraId="4527886B" w14:textId="3BFA115C" w:rsidR="00BE25E7" w:rsidRPr="00D2165B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BE25E7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      is not full squa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573108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ДА</w:t>
            </w:r>
          </w:p>
          <w:p w14:paraId="3E00E5BC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437A315E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41C4B558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326DD4C6" w14:textId="77777777" w:rsidR="00BE25E7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18A93D13" w14:textId="178DEA03" w:rsidR="00BE25E7" w:rsidRPr="00D2165B" w:rsidRDefault="00BE25E7" w:rsidP="00BE25E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</w:tr>
    </w:tbl>
    <w:p w14:paraId="1513839D" w14:textId="77777777" w:rsidR="00AA0D91" w:rsidRPr="00D2165B" w:rsidRDefault="00AA0D91" w:rsidP="00A02C73">
      <w:pPr>
        <w:pStyle w:val="a3"/>
        <w:rPr>
          <w:sz w:val="24"/>
          <w:szCs w:val="24"/>
          <w:lang w:val="en-US"/>
        </w:rPr>
      </w:pPr>
    </w:p>
    <w:p w14:paraId="72C2E026" w14:textId="391E0F9C" w:rsidR="00515787" w:rsidRDefault="00515787" w:rsidP="00A02C73">
      <w:pPr>
        <w:pStyle w:val="a3"/>
        <w:rPr>
          <w:sz w:val="24"/>
          <w:szCs w:val="24"/>
          <w:lang w:val="en-US"/>
        </w:rPr>
      </w:pPr>
    </w:p>
    <w:p w14:paraId="126FCDD1" w14:textId="5F2FF4C2" w:rsidR="00515787" w:rsidRPr="00AA0D91" w:rsidRDefault="00515787" w:rsidP="005157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A0073C" w:rsidRPr="00AA0D91">
        <w:rPr>
          <w:sz w:val="28"/>
          <w:szCs w:val="28"/>
        </w:rPr>
        <w:t>2</w:t>
      </w:r>
    </w:p>
    <w:p w14:paraId="4DCDACF0" w14:textId="2D05D25B" w:rsidR="00615F38" w:rsidRPr="00615F38" w:rsidRDefault="00615F38" w:rsidP="00615F38">
      <w:pPr>
        <w:rPr>
          <w:sz w:val="28"/>
          <w:szCs w:val="28"/>
        </w:rPr>
      </w:pPr>
      <w:r w:rsidRPr="00AA0D91">
        <w:rPr>
          <w:sz w:val="28"/>
          <w:szCs w:val="28"/>
        </w:rPr>
        <w:tab/>
      </w:r>
      <w:r>
        <w:rPr>
          <w:sz w:val="28"/>
          <w:szCs w:val="28"/>
        </w:rPr>
        <w:t xml:space="preserve">Исходные файлы 2 задание варианта 5. </w:t>
      </w:r>
    </w:p>
    <w:p w14:paraId="47AB4B57" w14:textId="08DF5BF8" w:rsidR="00615F38" w:rsidRDefault="00615F38" w:rsidP="00615F3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8007F" wp14:editId="4ED1BC41">
            <wp:extent cx="4830481" cy="5118390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800" cy="51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BB0" w14:textId="3CA38861" w:rsidR="00615F38" w:rsidRPr="00A0073C" w:rsidRDefault="005413F1" w:rsidP="00615F3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9308B0" wp14:editId="5F4FCF3B">
            <wp:extent cx="3889741" cy="3314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099" cy="33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C9C" w14:textId="7FFF0A6C" w:rsidR="00515787" w:rsidRPr="00615F38" w:rsidRDefault="005413F1" w:rsidP="00615F38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1D9234" wp14:editId="6949AD40">
            <wp:extent cx="4006519" cy="2567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932" cy="25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C91E" w14:textId="29A179B3" w:rsidR="00615F38" w:rsidRPr="00615F38" w:rsidRDefault="00615F38" w:rsidP="00615F3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C6931C" wp14:editId="0D97E98D">
            <wp:extent cx="4145280" cy="297591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370" cy="30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C1B0" w14:textId="3BA7520E" w:rsidR="00F52F8C" w:rsidRDefault="00F52F8C" w:rsidP="00163A66">
      <w:pPr>
        <w:pStyle w:val="a3"/>
        <w:rPr>
          <w:sz w:val="24"/>
          <w:szCs w:val="24"/>
        </w:rPr>
      </w:pPr>
    </w:p>
    <w:p w14:paraId="1D03CA1D" w14:textId="702B4459" w:rsidR="00F52F8C" w:rsidRPr="00A26D91" w:rsidRDefault="00F52F8C" w:rsidP="00163A66">
      <w:pPr>
        <w:pStyle w:val="a3"/>
        <w:rPr>
          <w:sz w:val="24"/>
          <w:szCs w:val="24"/>
          <w:lang w:val="en-US"/>
        </w:rPr>
      </w:pPr>
    </w:p>
    <w:p w14:paraId="6F957E28" w14:textId="53F56F9B" w:rsidR="00F52F8C" w:rsidRPr="00A26D91" w:rsidRDefault="00F52F8C" w:rsidP="00163A66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41E697" wp14:editId="1FE20C96">
            <wp:extent cx="3916680" cy="3119947"/>
            <wp:effectExtent l="0" t="0" r="762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194" cy="31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86" w:type="dxa"/>
        <w:tblLook w:val="04A0" w:firstRow="1" w:lastRow="0" w:firstColumn="1" w:lastColumn="0" w:noHBand="0" w:noVBand="1"/>
      </w:tblPr>
      <w:tblGrid>
        <w:gridCol w:w="2547"/>
        <w:gridCol w:w="2320"/>
        <w:gridCol w:w="2357"/>
        <w:gridCol w:w="1462"/>
      </w:tblGrid>
      <w:tr w:rsidR="00D40DF7" w:rsidRPr="00D2165B" w14:paraId="5CE82231" w14:textId="77777777" w:rsidTr="003A55F6">
        <w:trPr>
          <w:trHeight w:val="472"/>
        </w:trPr>
        <w:tc>
          <w:tcPr>
            <w:tcW w:w="25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10B7DE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Входные данные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6A8D5A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Ожидаемы выходные данные</w:t>
            </w:r>
          </w:p>
        </w:tc>
        <w:tc>
          <w:tcPr>
            <w:tcW w:w="23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D7708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Действительные выходные данные</w:t>
            </w:r>
          </w:p>
        </w:tc>
        <w:tc>
          <w:tcPr>
            <w:tcW w:w="14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8C56BC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</w:rPr>
              <w:t>Тест пройден</w:t>
            </w:r>
          </w:p>
        </w:tc>
      </w:tr>
      <w:tr w:rsidR="00D40DF7" w:rsidRPr="00D2165B" w14:paraId="4B79B4FD" w14:textId="77777777" w:rsidTr="003A55F6">
        <w:trPr>
          <w:trHeight w:val="1909"/>
        </w:trPr>
        <w:tc>
          <w:tcPr>
            <w:tcW w:w="254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5D9510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it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375293124312 31/05/1999</w:t>
            </w:r>
          </w:p>
          <w:p w14:paraId="542C68D1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Kol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375293124512 11/07/2001</w:t>
            </w:r>
          </w:p>
          <w:p w14:paraId="46BE0A3E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alera 375293784512 12/06/2002</w:t>
            </w:r>
          </w:p>
          <w:p w14:paraId="039BD115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as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375293754542 10/03/2003</w:t>
            </w:r>
          </w:p>
          <w:p w14:paraId="0BB0BCF8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Katya 375293124512 21/04/1998</w:t>
            </w:r>
          </w:p>
          <w:p w14:paraId="164E1B43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>Dash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375292314512 26/05/2003</w:t>
            </w:r>
          </w:p>
          <w:p w14:paraId="4D789069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>Elen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375293141512 23/05/2001</w:t>
            </w:r>
          </w:p>
          <w:p w14:paraId="2548F964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>Son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375443312512 12/02/1999</w:t>
            </w:r>
          </w:p>
          <w:p w14:paraId="4F11E68D" w14:textId="0BD11092" w:rsidR="00D40DF7" w:rsidRPr="003A55F6" w:rsidRDefault="003A55F6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>Artem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 375333514512 52/05/1999</w:t>
            </w:r>
          </w:p>
          <w:p w14:paraId="7CC68709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EE83E1" w14:textId="77777777" w:rsidR="003A55F6" w:rsidRPr="003A55F6" w:rsidRDefault="00D40DF7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 w:rsidR="003A55F6"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Matches by birthday!</w:t>
            </w:r>
          </w:p>
          <w:p w14:paraId="20465743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it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ash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Elena Artem</w:t>
            </w:r>
          </w:p>
          <w:p w14:paraId="0C7FA899" w14:textId="77777777" w:rsidR="00D40DF7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 matches found</w:t>
            </w:r>
          </w:p>
          <w:p w14:paraId="2AD2C2F9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64BEFF2A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27E9DFAB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0A7F736E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6BA743FF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149C599E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459E3508" w14:textId="0AE880A8" w:rsidR="003A55F6" w:rsidRPr="00D2165B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B28773" w14:textId="77777777" w:rsidR="003A55F6" w:rsidRPr="003A55F6" w:rsidRDefault="00D40DF7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 w:rsidR="003A55F6"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Matches by birthday!</w:t>
            </w:r>
          </w:p>
          <w:p w14:paraId="760321F6" w14:textId="77777777" w:rsidR="003A55F6" w:rsidRP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ity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asha</w:t>
            </w:r>
            <w:proofErr w:type="spellEnd"/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Elena Artem</w:t>
            </w:r>
          </w:p>
          <w:p w14:paraId="1B4FF26A" w14:textId="77777777" w:rsidR="00D40DF7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3A55F6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 matches found</w:t>
            </w:r>
          </w:p>
          <w:p w14:paraId="39132D5B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6D49EC8D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7D3C7584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127398A9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5CC235CE" w14:textId="77777777" w:rsidR="003A55F6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  <w:p w14:paraId="004D8928" w14:textId="77B458DE" w:rsidR="003A55F6" w:rsidRPr="00D2165B" w:rsidRDefault="003A55F6" w:rsidP="003A55F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936600" w14:textId="77777777" w:rsidR="00D40DF7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D2165B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ДА</w:t>
            </w:r>
          </w:p>
          <w:p w14:paraId="66BCD6C1" w14:textId="2197151A" w:rsidR="00D40DF7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3C114430" w14:textId="7D71B2AF" w:rsidR="003A55F6" w:rsidRDefault="003A55F6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0DE0EE32" w14:textId="091EA924" w:rsidR="003A55F6" w:rsidRDefault="003A55F6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784B8DA9" w14:textId="05868675" w:rsidR="003A55F6" w:rsidRDefault="003A55F6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14E0E5F0" w14:textId="77777777" w:rsidR="003A55F6" w:rsidRDefault="003A55F6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7587A0A6" w14:textId="77777777" w:rsidR="00D40DF7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6F2AE7C7" w14:textId="77777777" w:rsidR="00D40DF7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5C0AB7A6" w14:textId="77777777" w:rsidR="00D40DF7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  <w:p w14:paraId="22344CF9" w14:textId="77777777" w:rsidR="00D40DF7" w:rsidRPr="00D2165B" w:rsidRDefault="00D40DF7" w:rsidP="00AC0A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bookmarkStart w:id="0" w:name="_GoBack"/>
        <w:bookmarkEnd w:id="0"/>
      </w:tr>
    </w:tbl>
    <w:p w14:paraId="09C76594" w14:textId="7BD2E8D6" w:rsidR="00F52F8C" w:rsidRDefault="00F52F8C" w:rsidP="00163A66">
      <w:pPr>
        <w:pStyle w:val="a3"/>
        <w:rPr>
          <w:sz w:val="24"/>
          <w:szCs w:val="24"/>
        </w:rPr>
      </w:pPr>
    </w:p>
    <w:p w14:paraId="16CE5840" w14:textId="14C2F5B6" w:rsidR="006908CC" w:rsidRPr="00AA0D91" w:rsidRDefault="006908CC" w:rsidP="00690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AA0D91">
        <w:rPr>
          <w:sz w:val="28"/>
          <w:szCs w:val="28"/>
        </w:rPr>
        <w:t>3</w:t>
      </w:r>
    </w:p>
    <w:p w14:paraId="735E9E25" w14:textId="7EA93744" w:rsidR="009D53CB" w:rsidRDefault="009D53CB" w:rsidP="006908CC">
      <w:pPr>
        <w:rPr>
          <w:sz w:val="24"/>
          <w:szCs w:val="24"/>
        </w:rPr>
      </w:pPr>
    </w:p>
    <w:p w14:paraId="70E9CE22" w14:textId="77777777" w:rsidR="00A3117C" w:rsidRDefault="00A3117C" w:rsidP="006908CC">
      <w:pPr>
        <w:rPr>
          <w:sz w:val="28"/>
          <w:szCs w:val="28"/>
        </w:rPr>
      </w:pPr>
    </w:p>
    <w:p w14:paraId="3CBA1A00" w14:textId="70C6D2D3" w:rsidR="001E0308" w:rsidRDefault="001E0308" w:rsidP="006908CC">
      <w:pPr>
        <w:rPr>
          <w:sz w:val="28"/>
          <w:szCs w:val="28"/>
        </w:rPr>
      </w:pPr>
      <w:r>
        <w:rPr>
          <w:sz w:val="28"/>
          <w:szCs w:val="28"/>
        </w:rPr>
        <w:t xml:space="preserve">Исходные файлы 2 задание варианта 5. </w:t>
      </w:r>
    </w:p>
    <w:p w14:paraId="09BA7A2D" w14:textId="255B7FDF" w:rsidR="00A3117C" w:rsidRDefault="00D97DCE" w:rsidP="006908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82DC14" wp14:editId="7EAF479E">
            <wp:extent cx="4217511" cy="42062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77" cy="42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E17" w14:textId="78722154" w:rsidR="00D12EB1" w:rsidRDefault="00D12EB1" w:rsidP="006908C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C433E0" wp14:editId="316668A5">
            <wp:extent cx="2766060" cy="231692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826" cy="23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E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1158CB" wp14:editId="6BC2318E">
            <wp:extent cx="2983230" cy="3123542"/>
            <wp:effectExtent l="0" t="0" r="762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408" cy="31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2342" w14:textId="5A3FCB6B" w:rsidR="00D12EB1" w:rsidRPr="00D97DCE" w:rsidRDefault="00D12EB1" w:rsidP="006908CC">
      <w:pPr>
        <w:rPr>
          <w:noProof/>
        </w:rPr>
      </w:pPr>
      <w:r>
        <w:rPr>
          <w:noProof/>
        </w:rPr>
        <w:drawing>
          <wp:inline distT="0" distB="0" distL="0" distR="0" wp14:anchorId="427A736E" wp14:editId="337A2AC0">
            <wp:extent cx="5082540" cy="3304873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994" cy="3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687D" w14:textId="7BCB8178" w:rsidR="00A3117C" w:rsidRDefault="00A3117C" w:rsidP="006908C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2DD71" wp14:editId="18DE2381">
            <wp:extent cx="4366260" cy="298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702" cy="3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30D" w14:textId="3F76844D" w:rsidR="00A3117C" w:rsidRPr="00A3117C" w:rsidRDefault="00A3117C" w:rsidP="006908C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ректория и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  <w:lang w:val="en-US"/>
        </w:rPr>
        <w:t>.</w:t>
      </w:r>
    </w:p>
    <w:p w14:paraId="7F97452C" w14:textId="6FBD4475" w:rsidR="009D53CB" w:rsidRDefault="006D0E04" w:rsidP="006908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F3DDBB" wp14:editId="1BF1E6D5">
            <wp:extent cx="4284013" cy="44424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8112" cy="44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EF6" w14:textId="2BC890EB" w:rsidR="00A3117C" w:rsidRDefault="00A3117C" w:rsidP="006908CC">
      <w:pPr>
        <w:rPr>
          <w:sz w:val="24"/>
          <w:szCs w:val="24"/>
        </w:rPr>
      </w:pPr>
    </w:p>
    <w:p w14:paraId="486C6123" w14:textId="6A11E70B" w:rsidR="00A3117C" w:rsidRDefault="00A3117C" w:rsidP="006908CC">
      <w:pPr>
        <w:rPr>
          <w:sz w:val="24"/>
          <w:szCs w:val="24"/>
        </w:rPr>
      </w:pPr>
      <w:r>
        <w:rPr>
          <w:sz w:val="24"/>
          <w:szCs w:val="24"/>
        </w:rPr>
        <w:t>Вывод.</w:t>
      </w:r>
    </w:p>
    <w:p w14:paraId="312D801D" w14:textId="53C51961" w:rsidR="009D53CB" w:rsidRDefault="00D3762B" w:rsidP="006908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6B8976" wp14:editId="0C714052">
            <wp:extent cx="4890130" cy="3497580"/>
            <wp:effectExtent l="0" t="0" r="635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7700" cy="35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7708" w14:textId="77777777" w:rsidR="0075266D" w:rsidRDefault="0075266D" w:rsidP="00E42ED0">
      <w:pPr>
        <w:ind w:left="2124" w:firstLine="708"/>
        <w:rPr>
          <w:sz w:val="24"/>
          <w:szCs w:val="24"/>
          <w:lang w:val="en-US"/>
        </w:rPr>
      </w:pPr>
    </w:p>
    <w:p w14:paraId="099B69C1" w14:textId="77777777" w:rsidR="0075266D" w:rsidRDefault="0075266D" w:rsidP="00E42ED0">
      <w:pPr>
        <w:ind w:left="2124" w:firstLine="708"/>
        <w:rPr>
          <w:sz w:val="24"/>
          <w:szCs w:val="24"/>
          <w:lang w:val="en-US"/>
        </w:rPr>
      </w:pPr>
    </w:p>
    <w:p w14:paraId="468EB935" w14:textId="77777777" w:rsidR="0075266D" w:rsidRDefault="0075266D" w:rsidP="00E42ED0">
      <w:pPr>
        <w:ind w:left="2124" w:firstLine="708"/>
        <w:rPr>
          <w:sz w:val="24"/>
          <w:szCs w:val="24"/>
          <w:lang w:val="en-US"/>
        </w:rPr>
      </w:pPr>
    </w:p>
    <w:p w14:paraId="1947D3C1" w14:textId="2A34CC4F" w:rsidR="0028500B" w:rsidRPr="0028500B" w:rsidRDefault="00E42ED0" w:rsidP="00E42ED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Контрольные вопросы</w:t>
      </w:r>
    </w:p>
    <w:p w14:paraId="2BCD8DF9" w14:textId="12E5B510" w:rsidR="0028500B" w:rsidRDefault="0028500B" w:rsidP="0075266D">
      <w:pPr>
        <w:rPr>
          <w:sz w:val="26"/>
          <w:szCs w:val="26"/>
        </w:rPr>
      </w:pPr>
      <w:r w:rsidRPr="0028500B">
        <w:rPr>
          <w:sz w:val="24"/>
          <w:szCs w:val="24"/>
        </w:rPr>
        <w:t>1.</w:t>
      </w:r>
      <w:r w:rsidR="00C74A09" w:rsidRPr="00C74A09">
        <w:t xml:space="preserve"> </w:t>
      </w:r>
      <w:hyperlink r:id="rId19" w:history="1">
        <w:r w:rsidR="00C74A09" w:rsidRPr="006C7A1A">
          <w:rPr>
            <w:rStyle w:val="a4"/>
            <w:sz w:val="26"/>
            <w:szCs w:val="26"/>
          </w:rPr>
          <w:t>http://cpp.sh/</w:t>
        </w:r>
      </w:hyperlink>
      <w:r w:rsidR="00C74A09" w:rsidRPr="006C7A1A">
        <w:rPr>
          <w:sz w:val="26"/>
          <w:szCs w:val="26"/>
        </w:rPr>
        <w:t xml:space="preserve">, </w:t>
      </w:r>
      <w:hyperlink r:id="rId20" w:history="1">
        <w:r w:rsidR="00C74A09" w:rsidRPr="006C7A1A">
          <w:rPr>
            <w:rStyle w:val="a4"/>
            <w:sz w:val="26"/>
            <w:szCs w:val="26"/>
          </w:rPr>
          <w:t>https://playcode.io/online-javascript-editor</w:t>
        </w:r>
      </w:hyperlink>
      <w:r w:rsidR="006C7A1A" w:rsidRPr="006C7A1A">
        <w:rPr>
          <w:sz w:val="26"/>
          <w:szCs w:val="26"/>
        </w:rPr>
        <w:t>.</w:t>
      </w:r>
    </w:p>
    <w:p w14:paraId="115FF471" w14:textId="77777777" w:rsidR="009B2EC8" w:rsidRPr="006C7A1A" w:rsidRDefault="009B2EC8" w:rsidP="0075266D">
      <w:pPr>
        <w:rPr>
          <w:sz w:val="24"/>
          <w:szCs w:val="24"/>
        </w:rPr>
      </w:pPr>
    </w:p>
    <w:p w14:paraId="351EDC0C" w14:textId="5FBA6342" w:rsid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2.</w:t>
      </w:r>
      <w:r w:rsidR="006C2EC3" w:rsidRPr="006C2EC3">
        <w:t xml:space="preserve"> </w:t>
      </w:r>
      <w:r w:rsidR="006C7A1A" w:rsidRPr="009B2EC8">
        <w:rPr>
          <w:sz w:val="24"/>
          <w:szCs w:val="24"/>
        </w:rPr>
        <w:t xml:space="preserve">Создаем проект и через консоль на сайте клонируем и инициализируем </w:t>
      </w:r>
      <w:proofErr w:type="spellStart"/>
      <w:proofErr w:type="gramStart"/>
      <w:r w:rsidR="006C7A1A" w:rsidRPr="009B2EC8">
        <w:rPr>
          <w:sz w:val="24"/>
          <w:szCs w:val="24"/>
        </w:rPr>
        <w:t>локальый</w:t>
      </w:r>
      <w:proofErr w:type="spellEnd"/>
      <w:r w:rsidR="006C7A1A" w:rsidRPr="009B2EC8">
        <w:rPr>
          <w:sz w:val="24"/>
          <w:szCs w:val="24"/>
        </w:rPr>
        <w:t>(</w:t>
      </w:r>
      <w:proofErr w:type="gramEnd"/>
      <w:r w:rsidR="006C7A1A" w:rsidRPr="009B2EC8">
        <w:rPr>
          <w:sz w:val="24"/>
          <w:szCs w:val="24"/>
        </w:rPr>
        <w:t>на сайте) репозиторий.</w:t>
      </w:r>
    </w:p>
    <w:p w14:paraId="0C7EC767" w14:textId="77777777" w:rsidR="009B2EC8" w:rsidRPr="0028500B" w:rsidRDefault="009B2EC8" w:rsidP="0028500B">
      <w:pPr>
        <w:rPr>
          <w:sz w:val="24"/>
          <w:szCs w:val="24"/>
        </w:rPr>
      </w:pPr>
    </w:p>
    <w:p w14:paraId="088D5F7C" w14:textId="5ED3ED50" w:rsidR="0028500B" w:rsidRDefault="0028500B" w:rsidP="009B2EC8">
      <w:pPr>
        <w:rPr>
          <w:sz w:val="24"/>
          <w:szCs w:val="24"/>
        </w:rPr>
      </w:pPr>
      <w:r w:rsidRPr="009B2EC8">
        <w:rPr>
          <w:sz w:val="24"/>
          <w:szCs w:val="24"/>
        </w:rPr>
        <w:t>3.</w:t>
      </w:r>
      <w:r w:rsidR="009B2EC8" w:rsidRPr="009B2EC8">
        <w:rPr>
          <w:sz w:val="24"/>
          <w:szCs w:val="24"/>
        </w:rPr>
        <w:t xml:space="preserve"> Сборка - исполняемый файл — двоичный файл, содержащий исполняемый код (машинные инструкции) программы или библиотеки.</w:t>
      </w:r>
      <w:r w:rsidRPr="009B2EC8">
        <w:rPr>
          <w:sz w:val="24"/>
          <w:szCs w:val="24"/>
        </w:rPr>
        <w:t xml:space="preserve"> </w:t>
      </w:r>
    </w:p>
    <w:p w14:paraId="0343EE8F" w14:textId="77777777" w:rsidR="00421196" w:rsidRPr="009B2EC8" w:rsidRDefault="00421196" w:rsidP="009B2EC8">
      <w:pPr>
        <w:rPr>
          <w:sz w:val="24"/>
          <w:szCs w:val="24"/>
        </w:rPr>
      </w:pPr>
    </w:p>
    <w:p w14:paraId="3294CE12" w14:textId="24AB56A9" w:rsidR="0028500B" w:rsidRPr="00D93385" w:rsidRDefault="0028500B" w:rsidP="0028500B">
      <w:pPr>
        <w:rPr>
          <w:sz w:val="24"/>
          <w:szCs w:val="24"/>
          <w:lang w:val="en-US"/>
        </w:rPr>
      </w:pPr>
      <w:r w:rsidRPr="00ED670F">
        <w:rPr>
          <w:sz w:val="24"/>
          <w:szCs w:val="24"/>
          <w:lang w:val="en-US"/>
        </w:rPr>
        <w:t>4.</w:t>
      </w:r>
      <w:r w:rsidR="00ED670F">
        <w:rPr>
          <w:sz w:val="24"/>
          <w:szCs w:val="24"/>
          <w:lang w:val="en-US"/>
        </w:rPr>
        <w:t xml:space="preserve"> </w:t>
      </w:r>
      <w:r w:rsidR="00D93385">
        <w:rPr>
          <w:sz w:val="24"/>
          <w:szCs w:val="24"/>
        </w:rPr>
        <w:t>Утилит</w:t>
      </w:r>
      <w:r w:rsidR="00BB1BD7">
        <w:rPr>
          <w:sz w:val="24"/>
          <w:szCs w:val="24"/>
        </w:rPr>
        <w:t>ы</w:t>
      </w:r>
      <w:r w:rsidR="00D93385" w:rsidRPr="00D93385">
        <w:rPr>
          <w:sz w:val="24"/>
          <w:szCs w:val="24"/>
          <w:lang w:val="en-US"/>
        </w:rPr>
        <w:t xml:space="preserve"> </w:t>
      </w:r>
      <w:r w:rsidR="00D93385">
        <w:rPr>
          <w:sz w:val="24"/>
          <w:szCs w:val="24"/>
          <w:lang w:val="en-US"/>
        </w:rPr>
        <w:t>make,</w:t>
      </w:r>
      <w:r w:rsidR="00D93385" w:rsidRPr="00D93385">
        <w:rPr>
          <w:lang w:val="en-US"/>
        </w:rPr>
        <w:t xml:space="preserve"> </w:t>
      </w:r>
      <w:proofErr w:type="spellStart"/>
      <w:r w:rsidR="00D93385" w:rsidRPr="00D93385">
        <w:rPr>
          <w:sz w:val="24"/>
          <w:szCs w:val="24"/>
          <w:lang w:val="en-US"/>
        </w:rPr>
        <w:t>Automake</w:t>
      </w:r>
      <w:proofErr w:type="spellEnd"/>
      <w:r w:rsidR="00D93385" w:rsidRPr="00D93385">
        <w:rPr>
          <w:sz w:val="24"/>
          <w:szCs w:val="24"/>
          <w:lang w:val="en-US"/>
        </w:rPr>
        <w:t xml:space="preserve">, </w:t>
      </w:r>
      <w:proofErr w:type="spellStart"/>
      <w:r w:rsidR="00D93385" w:rsidRPr="00D93385">
        <w:rPr>
          <w:sz w:val="24"/>
          <w:szCs w:val="24"/>
          <w:lang w:val="en-US"/>
        </w:rPr>
        <w:t>CMake</w:t>
      </w:r>
      <w:proofErr w:type="spellEnd"/>
      <w:r w:rsidR="00D93385" w:rsidRPr="00D93385">
        <w:rPr>
          <w:sz w:val="24"/>
          <w:szCs w:val="24"/>
          <w:lang w:val="en-US"/>
        </w:rPr>
        <w:t xml:space="preserve">, </w:t>
      </w:r>
      <w:proofErr w:type="spellStart"/>
      <w:r w:rsidR="00D93385" w:rsidRPr="00D93385">
        <w:rPr>
          <w:sz w:val="24"/>
          <w:szCs w:val="24"/>
          <w:lang w:val="en-US"/>
        </w:rPr>
        <w:t>imake</w:t>
      </w:r>
      <w:proofErr w:type="spellEnd"/>
      <w:r w:rsidR="00D93385" w:rsidRPr="00D93385">
        <w:rPr>
          <w:sz w:val="24"/>
          <w:szCs w:val="24"/>
          <w:lang w:val="en-US"/>
        </w:rPr>
        <w:t xml:space="preserve">, </w:t>
      </w:r>
      <w:proofErr w:type="spellStart"/>
      <w:r w:rsidR="00D93385" w:rsidRPr="00D93385">
        <w:rPr>
          <w:sz w:val="24"/>
          <w:szCs w:val="24"/>
          <w:lang w:val="en-US"/>
        </w:rPr>
        <w:t>qmake</w:t>
      </w:r>
      <w:proofErr w:type="spellEnd"/>
      <w:r w:rsidR="00D93385" w:rsidRPr="00D93385">
        <w:rPr>
          <w:sz w:val="24"/>
          <w:szCs w:val="24"/>
          <w:lang w:val="en-US"/>
        </w:rPr>
        <w:t xml:space="preserve">, </w:t>
      </w:r>
      <w:proofErr w:type="spellStart"/>
      <w:r w:rsidR="00D93385" w:rsidRPr="00D93385">
        <w:rPr>
          <w:sz w:val="24"/>
          <w:szCs w:val="24"/>
          <w:lang w:val="en-US"/>
        </w:rPr>
        <w:t>nmake</w:t>
      </w:r>
      <w:proofErr w:type="spellEnd"/>
      <w:r w:rsidR="00D93385" w:rsidRPr="00D93385">
        <w:rPr>
          <w:sz w:val="24"/>
          <w:szCs w:val="24"/>
          <w:lang w:val="en-US"/>
        </w:rPr>
        <w:t xml:space="preserve">, </w:t>
      </w:r>
      <w:proofErr w:type="spellStart"/>
      <w:r w:rsidR="00D93385" w:rsidRPr="00D93385">
        <w:rPr>
          <w:sz w:val="24"/>
          <w:szCs w:val="24"/>
          <w:lang w:val="en-US"/>
        </w:rPr>
        <w:t>wmake</w:t>
      </w:r>
      <w:proofErr w:type="spellEnd"/>
      <w:r w:rsidR="00D93385" w:rsidRPr="00D93385">
        <w:rPr>
          <w:sz w:val="24"/>
          <w:szCs w:val="24"/>
          <w:lang w:val="en-US"/>
        </w:rPr>
        <w:t xml:space="preserve">, Apache Ant, Apache Maven, </w:t>
      </w:r>
      <w:proofErr w:type="spellStart"/>
      <w:r w:rsidR="00D93385" w:rsidRPr="00D93385">
        <w:rPr>
          <w:sz w:val="24"/>
          <w:szCs w:val="24"/>
          <w:lang w:val="en-US"/>
        </w:rPr>
        <w:t>OpenMake</w:t>
      </w:r>
      <w:proofErr w:type="spellEnd"/>
      <w:r w:rsidR="00D93385" w:rsidRPr="00D93385">
        <w:rPr>
          <w:sz w:val="24"/>
          <w:szCs w:val="24"/>
          <w:lang w:val="en-US"/>
        </w:rPr>
        <w:t xml:space="preserve"> Meister, Gradle</w:t>
      </w:r>
    </w:p>
    <w:p w14:paraId="033E575F" w14:textId="0293BDC2" w:rsidR="0028500B" w:rsidRPr="00ED670F" w:rsidRDefault="0028500B" w:rsidP="0028500B">
      <w:pPr>
        <w:rPr>
          <w:sz w:val="24"/>
          <w:szCs w:val="24"/>
          <w:lang w:val="en-US"/>
        </w:rPr>
      </w:pPr>
    </w:p>
    <w:p w14:paraId="6ECDFBA4" w14:textId="0B8270FF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 xml:space="preserve">5. </w:t>
      </w:r>
      <w:proofErr w:type="spellStart"/>
      <w:r w:rsidR="00BB1BD7" w:rsidRPr="00BB1BD7">
        <w:rPr>
          <w:sz w:val="24"/>
          <w:szCs w:val="24"/>
        </w:rPr>
        <w:t>makefile</w:t>
      </w:r>
      <w:proofErr w:type="spellEnd"/>
      <w:r w:rsidR="00BB1BD7" w:rsidRPr="00BB1BD7">
        <w:rPr>
          <w:sz w:val="24"/>
          <w:szCs w:val="24"/>
        </w:rPr>
        <w:t xml:space="preserve"> — это файл, содержащий набор инструкций, используемых утилитой </w:t>
      </w:r>
      <w:proofErr w:type="spellStart"/>
      <w:r w:rsidR="00BB1BD7" w:rsidRPr="00BB1BD7">
        <w:rPr>
          <w:sz w:val="24"/>
          <w:szCs w:val="24"/>
        </w:rPr>
        <w:t>make</w:t>
      </w:r>
      <w:proofErr w:type="spellEnd"/>
      <w:r w:rsidR="00BB1BD7" w:rsidRPr="00BB1BD7">
        <w:rPr>
          <w:sz w:val="24"/>
          <w:szCs w:val="24"/>
        </w:rPr>
        <w:t xml:space="preserve"> в инструментарии автоматизации сборки.</w:t>
      </w:r>
    </w:p>
    <w:p w14:paraId="6F3BC1DF" w14:textId="77777777" w:rsidR="0028500B" w:rsidRPr="0028500B" w:rsidRDefault="0028500B" w:rsidP="0028500B">
      <w:pPr>
        <w:rPr>
          <w:sz w:val="24"/>
          <w:szCs w:val="24"/>
        </w:rPr>
      </w:pPr>
    </w:p>
    <w:p w14:paraId="28ECAC0E" w14:textId="56C11E22" w:rsidR="005A0B28" w:rsidRPr="005A0B28" w:rsidRDefault="0028500B" w:rsidP="005A0B28">
      <w:pPr>
        <w:rPr>
          <w:sz w:val="24"/>
          <w:szCs w:val="24"/>
        </w:rPr>
      </w:pPr>
      <w:r w:rsidRPr="0028500B">
        <w:rPr>
          <w:sz w:val="24"/>
          <w:szCs w:val="24"/>
        </w:rPr>
        <w:t>6.</w:t>
      </w:r>
      <w:r w:rsidRPr="0048479A">
        <w:rPr>
          <w:sz w:val="24"/>
          <w:szCs w:val="24"/>
        </w:rPr>
        <w:t xml:space="preserve"> </w:t>
      </w:r>
      <w:r w:rsidR="005A0B28">
        <w:rPr>
          <w:sz w:val="24"/>
          <w:szCs w:val="24"/>
        </w:rPr>
        <w:t xml:space="preserve">Цель – это </w:t>
      </w:r>
      <w:proofErr w:type="gramStart"/>
      <w:r w:rsidR="005A0B28">
        <w:rPr>
          <w:sz w:val="24"/>
          <w:szCs w:val="24"/>
        </w:rPr>
        <w:t>то</w:t>
      </w:r>
      <w:proofErr w:type="gramEnd"/>
      <w:r w:rsidR="005A0B28">
        <w:rPr>
          <w:sz w:val="24"/>
          <w:szCs w:val="24"/>
        </w:rPr>
        <w:t xml:space="preserve"> что нужно сделать.</w:t>
      </w:r>
      <w:r w:rsidR="005A0B28" w:rsidRPr="005A0B28">
        <w:t xml:space="preserve"> </w:t>
      </w:r>
      <w:r w:rsidR="005A0B28" w:rsidRPr="005A0B28">
        <w:rPr>
          <w:sz w:val="24"/>
          <w:szCs w:val="24"/>
        </w:rPr>
        <w:t>В качестве цели выступает имя или</w:t>
      </w:r>
    </w:p>
    <w:p w14:paraId="4CB22BF9" w14:textId="1A91644A" w:rsidR="0028500B" w:rsidRPr="0028500B" w:rsidRDefault="005A0B28" w:rsidP="005A0B28">
      <w:pPr>
        <w:rPr>
          <w:sz w:val="24"/>
          <w:szCs w:val="24"/>
        </w:rPr>
      </w:pPr>
      <w:proofErr w:type="spellStart"/>
      <w:r w:rsidRPr="005A0B28">
        <w:rPr>
          <w:sz w:val="24"/>
          <w:szCs w:val="24"/>
        </w:rPr>
        <w:t>макроконстанта</w:t>
      </w:r>
      <w:proofErr w:type="spellEnd"/>
      <w:r w:rsidRPr="005A0B28">
        <w:rPr>
          <w:sz w:val="24"/>
          <w:szCs w:val="24"/>
        </w:rPr>
        <w:t>.</w:t>
      </w:r>
    </w:p>
    <w:p w14:paraId="6A4DDF19" w14:textId="77777777" w:rsidR="0028500B" w:rsidRPr="0028500B" w:rsidRDefault="0028500B" w:rsidP="0028500B">
      <w:pPr>
        <w:rPr>
          <w:sz w:val="24"/>
          <w:szCs w:val="24"/>
        </w:rPr>
      </w:pPr>
    </w:p>
    <w:p w14:paraId="5801CAE4" w14:textId="77777777" w:rsidR="00992CD2" w:rsidRPr="00992CD2" w:rsidRDefault="0028500B" w:rsidP="00992CD2">
      <w:pPr>
        <w:rPr>
          <w:sz w:val="24"/>
          <w:szCs w:val="24"/>
        </w:rPr>
      </w:pPr>
      <w:r w:rsidRPr="0028500B">
        <w:rPr>
          <w:sz w:val="24"/>
          <w:szCs w:val="24"/>
        </w:rPr>
        <w:t>7.</w:t>
      </w:r>
      <w:r w:rsidR="0048479A">
        <w:rPr>
          <w:sz w:val="24"/>
          <w:szCs w:val="24"/>
        </w:rPr>
        <w:t xml:space="preserve"> </w:t>
      </w:r>
      <w:r w:rsidR="00992CD2" w:rsidRPr="00992CD2">
        <w:rPr>
          <w:sz w:val="24"/>
          <w:szCs w:val="24"/>
        </w:rPr>
        <w:t>Связки определяют: 1) что нужно сделать (цель); 2) что для этого нужно</w:t>
      </w:r>
    </w:p>
    <w:p w14:paraId="404313BB" w14:textId="57D1622C" w:rsidR="0028500B" w:rsidRPr="0028500B" w:rsidRDefault="00992CD2" w:rsidP="00992CD2">
      <w:pPr>
        <w:rPr>
          <w:sz w:val="24"/>
          <w:szCs w:val="24"/>
        </w:rPr>
      </w:pPr>
      <w:r w:rsidRPr="00992CD2">
        <w:rPr>
          <w:sz w:val="24"/>
          <w:szCs w:val="24"/>
        </w:rPr>
        <w:t>(зависимости); 3) как это сделать (правила).</w:t>
      </w:r>
    </w:p>
    <w:p w14:paraId="6858B516" w14:textId="77777777" w:rsidR="0028500B" w:rsidRPr="0028500B" w:rsidRDefault="0028500B" w:rsidP="0028500B">
      <w:pPr>
        <w:rPr>
          <w:sz w:val="24"/>
          <w:szCs w:val="24"/>
        </w:rPr>
      </w:pPr>
    </w:p>
    <w:p w14:paraId="51192E23" w14:textId="63168F1E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8.</w:t>
      </w:r>
      <w:r w:rsidR="003D7D74">
        <w:rPr>
          <w:sz w:val="24"/>
          <w:szCs w:val="24"/>
        </w:rPr>
        <w:t xml:space="preserve">  </w:t>
      </w:r>
      <w:r w:rsidR="0011467A">
        <w:rPr>
          <w:sz w:val="24"/>
          <w:szCs w:val="24"/>
        </w:rPr>
        <w:t xml:space="preserve">Зависимости – это </w:t>
      </w:r>
      <w:proofErr w:type="gramStart"/>
      <w:r w:rsidR="0011467A">
        <w:rPr>
          <w:sz w:val="24"/>
          <w:szCs w:val="24"/>
        </w:rPr>
        <w:t>то</w:t>
      </w:r>
      <w:proofErr w:type="gramEnd"/>
      <w:r w:rsidR="0011467A">
        <w:rPr>
          <w:sz w:val="24"/>
          <w:szCs w:val="24"/>
        </w:rPr>
        <w:t xml:space="preserve"> что нужно для выполнения правил и достижения цели.</w:t>
      </w:r>
    </w:p>
    <w:p w14:paraId="4E0BDD9D" w14:textId="77777777" w:rsidR="0028500B" w:rsidRPr="0028500B" w:rsidRDefault="0028500B" w:rsidP="0028500B">
      <w:pPr>
        <w:rPr>
          <w:sz w:val="24"/>
          <w:szCs w:val="24"/>
        </w:rPr>
      </w:pPr>
    </w:p>
    <w:p w14:paraId="7CA1FAE9" w14:textId="562F0F4A" w:rsidR="0068249F" w:rsidRPr="00ED670F" w:rsidRDefault="00ED670F" w:rsidP="00ED67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1467A">
        <w:rPr>
          <w:sz w:val="24"/>
          <w:szCs w:val="24"/>
        </w:rPr>
        <w:t xml:space="preserve">Правило – это </w:t>
      </w:r>
      <w:proofErr w:type="gramStart"/>
      <w:r w:rsidR="0011467A">
        <w:rPr>
          <w:sz w:val="24"/>
          <w:szCs w:val="24"/>
        </w:rPr>
        <w:t>то</w:t>
      </w:r>
      <w:proofErr w:type="gramEnd"/>
      <w:r w:rsidR="0011467A">
        <w:rPr>
          <w:sz w:val="24"/>
          <w:szCs w:val="24"/>
        </w:rPr>
        <w:t xml:space="preserve"> как мы будем достигать цель.</w:t>
      </w:r>
    </w:p>
    <w:p w14:paraId="13BC2D22" w14:textId="22644B1A" w:rsidR="0028500B" w:rsidRPr="0068249F" w:rsidRDefault="0028500B" w:rsidP="00ED670F">
      <w:pPr>
        <w:pStyle w:val="a3"/>
        <w:rPr>
          <w:sz w:val="24"/>
          <w:szCs w:val="24"/>
        </w:rPr>
      </w:pPr>
      <w:r w:rsidRPr="0068249F">
        <w:rPr>
          <w:sz w:val="24"/>
          <w:szCs w:val="24"/>
        </w:rPr>
        <w:t> </w:t>
      </w:r>
    </w:p>
    <w:p w14:paraId="3B97664B" w14:textId="77777777" w:rsidR="0011467A" w:rsidRPr="0011467A" w:rsidRDefault="0028500B" w:rsidP="0011467A">
      <w:pPr>
        <w:rPr>
          <w:sz w:val="24"/>
          <w:szCs w:val="24"/>
        </w:rPr>
      </w:pPr>
      <w:r w:rsidRPr="0028500B">
        <w:rPr>
          <w:sz w:val="24"/>
          <w:szCs w:val="24"/>
        </w:rPr>
        <w:lastRenderedPageBreak/>
        <w:t>10.</w:t>
      </w:r>
      <w:r w:rsidR="00E42ED0">
        <w:rPr>
          <w:sz w:val="24"/>
          <w:szCs w:val="24"/>
        </w:rPr>
        <w:t xml:space="preserve"> </w:t>
      </w:r>
      <w:r w:rsidR="0011467A" w:rsidRPr="0011467A">
        <w:rPr>
          <w:sz w:val="24"/>
          <w:szCs w:val="24"/>
        </w:rPr>
        <w:t>Макроопределения позволяют назначить имя практически любой строке, а</w:t>
      </w:r>
    </w:p>
    <w:p w14:paraId="3A3C1174" w14:textId="77777777" w:rsidR="0011467A" w:rsidRPr="0011467A" w:rsidRDefault="0011467A" w:rsidP="0011467A">
      <w:pPr>
        <w:rPr>
          <w:sz w:val="24"/>
          <w:szCs w:val="24"/>
        </w:rPr>
      </w:pPr>
      <w:r w:rsidRPr="0011467A">
        <w:rPr>
          <w:sz w:val="24"/>
          <w:szCs w:val="24"/>
        </w:rPr>
        <w:t>затем подставлять это имя в любое место сценария, где должна использоваться</w:t>
      </w:r>
    </w:p>
    <w:p w14:paraId="14C8FEAA" w14:textId="2D76708D" w:rsidR="0028500B" w:rsidRPr="0028500B" w:rsidRDefault="0011467A" w:rsidP="0011467A">
      <w:pPr>
        <w:rPr>
          <w:sz w:val="24"/>
          <w:szCs w:val="24"/>
        </w:rPr>
      </w:pPr>
      <w:r w:rsidRPr="0011467A">
        <w:rPr>
          <w:sz w:val="24"/>
          <w:szCs w:val="24"/>
        </w:rPr>
        <w:t xml:space="preserve">данная строка. Макросы </w:t>
      </w:r>
      <w:proofErr w:type="spellStart"/>
      <w:r w:rsidRPr="0011467A">
        <w:rPr>
          <w:sz w:val="24"/>
          <w:szCs w:val="24"/>
        </w:rPr>
        <w:t>Makefile</w:t>
      </w:r>
      <w:proofErr w:type="spellEnd"/>
      <w:r w:rsidRPr="0011467A">
        <w:rPr>
          <w:sz w:val="24"/>
          <w:szCs w:val="24"/>
        </w:rPr>
        <w:t xml:space="preserve"> схожи с </w:t>
      </w:r>
      <w:proofErr w:type="spellStart"/>
      <w:r w:rsidRPr="0011467A">
        <w:rPr>
          <w:sz w:val="24"/>
          <w:szCs w:val="24"/>
        </w:rPr>
        <w:t>макроконстантами</w:t>
      </w:r>
      <w:proofErr w:type="spellEnd"/>
      <w:r w:rsidRPr="0011467A">
        <w:rPr>
          <w:sz w:val="24"/>
          <w:szCs w:val="24"/>
        </w:rPr>
        <w:t xml:space="preserve"> языка C.</w:t>
      </w:r>
    </w:p>
    <w:p w14:paraId="7DDE7328" w14:textId="77777777" w:rsidR="0028500B" w:rsidRPr="0028500B" w:rsidRDefault="0028500B" w:rsidP="0028500B">
      <w:pPr>
        <w:rPr>
          <w:sz w:val="24"/>
          <w:szCs w:val="24"/>
        </w:rPr>
      </w:pPr>
    </w:p>
    <w:p w14:paraId="1C0DE92C" w14:textId="2972AF65" w:rsidR="0028500B" w:rsidRPr="007D2491" w:rsidRDefault="0028500B" w:rsidP="00D733F7">
      <w:pPr>
        <w:rPr>
          <w:sz w:val="24"/>
          <w:szCs w:val="24"/>
        </w:rPr>
      </w:pPr>
      <w:r w:rsidRPr="0028500B">
        <w:rPr>
          <w:sz w:val="24"/>
          <w:szCs w:val="24"/>
        </w:rPr>
        <w:t>11.</w:t>
      </w:r>
      <w:r w:rsidR="00D733F7">
        <w:rPr>
          <w:sz w:val="24"/>
          <w:szCs w:val="24"/>
        </w:rPr>
        <w:t xml:space="preserve"> </w:t>
      </w:r>
      <w:r w:rsidR="007D2491">
        <w:rPr>
          <w:sz w:val="24"/>
          <w:szCs w:val="24"/>
          <w:lang w:val="en-US"/>
        </w:rPr>
        <w:t>clean</w:t>
      </w:r>
    </w:p>
    <w:p w14:paraId="5CB6EB70" w14:textId="77777777" w:rsidR="0028500B" w:rsidRPr="0028500B" w:rsidRDefault="0028500B" w:rsidP="0028500B">
      <w:pPr>
        <w:rPr>
          <w:sz w:val="24"/>
          <w:szCs w:val="24"/>
        </w:rPr>
      </w:pPr>
    </w:p>
    <w:p w14:paraId="0A9AC0DA" w14:textId="01F0A1AC" w:rsidR="0028500B" w:rsidRPr="007D2491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12.</w:t>
      </w:r>
      <w:r w:rsidR="00D733F7">
        <w:rPr>
          <w:sz w:val="24"/>
          <w:szCs w:val="24"/>
        </w:rPr>
        <w:t xml:space="preserve"> </w:t>
      </w:r>
      <w:r w:rsidR="007D2491">
        <w:rPr>
          <w:sz w:val="24"/>
          <w:szCs w:val="24"/>
        </w:rPr>
        <w:t xml:space="preserve">В создании интерфейсов в </w:t>
      </w:r>
      <w:r w:rsidR="007D2491" w:rsidRPr="007D2491">
        <w:rPr>
          <w:sz w:val="24"/>
          <w:szCs w:val="24"/>
        </w:rPr>
        <w:t>.</w:t>
      </w:r>
      <w:r w:rsidR="007D2491">
        <w:rPr>
          <w:sz w:val="24"/>
          <w:szCs w:val="24"/>
          <w:lang w:val="en-US"/>
        </w:rPr>
        <w:t>h</w:t>
      </w:r>
      <w:r w:rsidR="007D2491" w:rsidRPr="007D2491">
        <w:rPr>
          <w:sz w:val="24"/>
          <w:szCs w:val="24"/>
        </w:rPr>
        <w:t xml:space="preserve"> </w:t>
      </w:r>
      <w:r w:rsidR="007D2491">
        <w:rPr>
          <w:sz w:val="24"/>
          <w:szCs w:val="24"/>
        </w:rPr>
        <w:t xml:space="preserve">файле через которые клиент и сервер работают </w:t>
      </w:r>
      <w:proofErr w:type="gramStart"/>
      <w:r w:rsidR="007D2491">
        <w:rPr>
          <w:sz w:val="24"/>
          <w:szCs w:val="24"/>
        </w:rPr>
        <w:t>из .с</w:t>
      </w:r>
      <w:proofErr w:type="gramEnd"/>
      <w:r w:rsidR="007D2491">
        <w:rPr>
          <w:sz w:val="24"/>
          <w:szCs w:val="24"/>
        </w:rPr>
        <w:t xml:space="preserve"> файлов.</w:t>
      </w:r>
    </w:p>
    <w:p w14:paraId="6DE52078" w14:textId="77777777" w:rsidR="0028500B" w:rsidRPr="0028500B" w:rsidRDefault="0028500B" w:rsidP="0028500B">
      <w:pPr>
        <w:rPr>
          <w:sz w:val="24"/>
          <w:szCs w:val="24"/>
        </w:rPr>
      </w:pPr>
    </w:p>
    <w:p w14:paraId="5B4C8B72" w14:textId="55AC875B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 xml:space="preserve">13. </w:t>
      </w:r>
      <w:r w:rsidR="007D2491">
        <w:rPr>
          <w:sz w:val="24"/>
          <w:szCs w:val="24"/>
        </w:rPr>
        <w:t>-</w:t>
      </w:r>
    </w:p>
    <w:p w14:paraId="228E7992" w14:textId="77777777" w:rsidR="0028500B" w:rsidRPr="0028500B" w:rsidRDefault="0028500B" w:rsidP="0028500B">
      <w:pPr>
        <w:rPr>
          <w:sz w:val="24"/>
          <w:szCs w:val="24"/>
        </w:rPr>
      </w:pPr>
    </w:p>
    <w:p w14:paraId="0D99BDB0" w14:textId="35216E3F" w:rsidR="00727343" w:rsidRPr="00727343" w:rsidRDefault="0028500B" w:rsidP="0028500B">
      <w:pPr>
        <w:rPr>
          <w:sz w:val="24"/>
          <w:szCs w:val="24"/>
        </w:rPr>
      </w:pPr>
      <w:r w:rsidRPr="007D2491">
        <w:rPr>
          <w:sz w:val="24"/>
          <w:szCs w:val="24"/>
        </w:rPr>
        <w:t>14.</w:t>
      </w:r>
      <w:r w:rsidR="002C42E4" w:rsidRPr="007D2491">
        <w:rPr>
          <w:sz w:val="24"/>
          <w:szCs w:val="24"/>
        </w:rPr>
        <w:t xml:space="preserve"> </w:t>
      </w:r>
      <w:r w:rsidR="00CF25B8" w:rsidRPr="007D2491">
        <w:rPr>
          <w:sz w:val="24"/>
          <w:szCs w:val="24"/>
        </w:rPr>
        <w:t xml:space="preserve"> </w:t>
      </w:r>
      <w:r w:rsidR="00727343">
        <w:rPr>
          <w:sz w:val="24"/>
          <w:szCs w:val="24"/>
        </w:rPr>
        <w:t xml:space="preserve">Файлы должны быть разделены на папки </w:t>
      </w:r>
      <w:proofErr w:type="spellStart"/>
      <w:r w:rsidR="00727343">
        <w:rPr>
          <w:sz w:val="24"/>
          <w:szCs w:val="24"/>
          <w:lang w:val="en-US"/>
        </w:rPr>
        <w:t>src</w:t>
      </w:r>
      <w:proofErr w:type="spellEnd"/>
      <w:r w:rsidR="00727343" w:rsidRPr="00727343">
        <w:rPr>
          <w:sz w:val="24"/>
          <w:szCs w:val="24"/>
        </w:rPr>
        <w:t xml:space="preserve">, </w:t>
      </w:r>
      <w:r w:rsidR="00727343">
        <w:rPr>
          <w:sz w:val="24"/>
          <w:szCs w:val="24"/>
          <w:lang w:val="en-US"/>
        </w:rPr>
        <w:t>bin</w:t>
      </w:r>
      <w:r w:rsidR="00727343" w:rsidRPr="00727343">
        <w:rPr>
          <w:sz w:val="24"/>
          <w:szCs w:val="24"/>
        </w:rPr>
        <w:t xml:space="preserve"> </w:t>
      </w:r>
      <w:r w:rsidR="00727343">
        <w:rPr>
          <w:sz w:val="24"/>
          <w:szCs w:val="24"/>
        </w:rPr>
        <w:t xml:space="preserve">и </w:t>
      </w:r>
      <w:r w:rsidR="00727343">
        <w:rPr>
          <w:sz w:val="24"/>
          <w:szCs w:val="24"/>
          <w:lang w:val="en-US"/>
        </w:rPr>
        <w:t>build</w:t>
      </w:r>
      <w:r w:rsidR="00727343" w:rsidRPr="00727343">
        <w:rPr>
          <w:sz w:val="24"/>
          <w:szCs w:val="24"/>
        </w:rPr>
        <w:t>.</w:t>
      </w:r>
    </w:p>
    <w:p w14:paraId="26AE797D" w14:textId="77777777" w:rsidR="0028500B" w:rsidRPr="007D2491" w:rsidRDefault="0028500B" w:rsidP="0028500B">
      <w:pPr>
        <w:rPr>
          <w:sz w:val="24"/>
          <w:szCs w:val="24"/>
        </w:rPr>
      </w:pPr>
    </w:p>
    <w:p w14:paraId="49782744" w14:textId="7B825ACE" w:rsidR="00CC6D83" w:rsidRDefault="00CC6D83" w:rsidP="002F3270">
      <w:pPr>
        <w:rPr>
          <w:sz w:val="24"/>
          <w:szCs w:val="24"/>
        </w:rPr>
      </w:pPr>
    </w:p>
    <w:sectPr w:rsidR="00CC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0FB9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9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0" w:hanging="360"/>
      </w:pPr>
    </w:lvl>
    <w:lvl w:ilvl="2" w:tplc="0419001B" w:tentative="1">
      <w:start w:val="1"/>
      <w:numFmt w:val="lowerRoman"/>
      <w:lvlText w:val="%3."/>
      <w:lvlJc w:val="right"/>
      <w:pPr>
        <w:ind w:left="10730" w:hanging="180"/>
      </w:pPr>
    </w:lvl>
    <w:lvl w:ilvl="3" w:tplc="0419000F" w:tentative="1">
      <w:start w:val="1"/>
      <w:numFmt w:val="decimal"/>
      <w:lvlText w:val="%4."/>
      <w:lvlJc w:val="left"/>
      <w:pPr>
        <w:ind w:left="11450" w:hanging="360"/>
      </w:pPr>
    </w:lvl>
    <w:lvl w:ilvl="4" w:tplc="04190019" w:tentative="1">
      <w:start w:val="1"/>
      <w:numFmt w:val="lowerLetter"/>
      <w:lvlText w:val="%5."/>
      <w:lvlJc w:val="left"/>
      <w:pPr>
        <w:ind w:left="12170" w:hanging="360"/>
      </w:pPr>
    </w:lvl>
    <w:lvl w:ilvl="5" w:tplc="0419001B" w:tentative="1">
      <w:start w:val="1"/>
      <w:numFmt w:val="lowerRoman"/>
      <w:lvlText w:val="%6."/>
      <w:lvlJc w:val="right"/>
      <w:pPr>
        <w:ind w:left="12890" w:hanging="180"/>
      </w:pPr>
    </w:lvl>
    <w:lvl w:ilvl="6" w:tplc="0419000F" w:tentative="1">
      <w:start w:val="1"/>
      <w:numFmt w:val="decimal"/>
      <w:lvlText w:val="%7."/>
      <w:lvlJc w:val="left"/>
      <w:pPr>
        <w:ind w:left="13610" w:hanging="360"/>
      </w:pPr>
    </w:lvl>
    <w:lvl w:ilvl="7" w:tplc="04190019" w:tentative="1">
      <w:start w:val="1"/>
      <w:numFmt w:val="lowerLetter"/>
      <w:lvlText w:val="%8."/>
      <w:lvlJc w:val="left"/>
      <w:pPr>
        <w:ind w:left="14330" w:hanging="360"/>
      </w:pPr>
    </w:lvl>
    <w:lvl w:ilvl="8" w:tplc="0419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1" w15:restartNumberingAfterBreak="0">
    <w:nsid w:val="40A12A9B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2D7B"/>
    <w:multiLevelType w:val="hybridMultilevel"/>
    <w:tmpl w:val="66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92D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911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58B3"/>
    <w:multiLevelType w:val="hybridMultilevel"/>
    <w:tmpl w:val="0CDE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4E2A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E6590"/>
    <w:multiLevelType w:val="hybridMultilevel"/>
    <w:tmpl w:val="3C8AFF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2F7F"/>
    <w:multiLevelType w:val="hybridMultilevel"/>
    <w:tmpl w:val="7454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E2"/>
    <w:rsid w:val="0000478C"/>
    <w:rsid w:val="00040C95"/>
    <w:rsid w:val="000508E7"/>
    <w:rsid w:val="00050FB6"/>
    <w:rsid w:val="00052025"/>
    <w:rsid w:val="00070112"/>
    <w:rsid w:val="00077359"/>
    <w:rsid w:val="00090617"/>
    <w:rsid w:val="000A6F56"/>
    <w:rsid w:val="000B794C"/>
    <w:rsid w:val="000F043C"/>
    <w:rsid w:val="0011467A"/>
    <w:rsid w:val="00123E4C"/>
    <w:rsid w:val="001311CB"/>
    <w:rsid w:val="00132264"/>
    <w:rsid w:val="00135BA0"/>
    <w:rsid w:val="0015053E"/>
    <w:rsid w:val="00150631"/>
    <w:rsid w:val="00163A66"/>
    <w:rsid w:val="0018378E"/>
    <w:rsid w:val="00196884"/>
    <w:rsid w:val="001978DC"/>
    <w:rsid w:val="001B56DA"/>
    <w:rsid w:val="001C528C"/>
    <w:rsid w:val="001C532A"/>
    <w:rsid w:val="001D4454"/>
    <w:rsid w:val="001D47C9"/>
    <w:rsid w:val="001E0308"/>
    <w:rsid w:val="001E31E2"/>
    <w:rsid w:val="001E5C7A"/>
    <w:rsid w:val="001F1A8D"/>
    <w:rsid w:val="001F795D"/>
    <w:rsid w:val="0021730B"/>
    <w:rsid w:val="00233824"/>
    <w:rsid w:val="00240D89"/>
    <w:rsid w:val="00246040"/>
    <w:rsid w:val="00250909"/>
    <w:rsid w:val="00263A66"/>
    <w:rsid w:val="00273EC9"/>
    <w:rsid w:val="0028500B"/>
    <w:rsid w:val="002A576F"/>
    <w:rsid w:val="002C42E4"/>
    <w:rsid w:val="002D3C47"/>
    <w:rsid w:val="002E6585"/>
    <w:rsid w:val="002F3270"/>
    <w:rsid w:val="00312AD1"/>
    <w:rsid w:val="00327003"/>
    <w:rsid w:val="0035796D"/>
    <w:rsid w:val="003631D7"/>
    <w:rsid w:val="00370A44"/>
    <w:rsid w:val="00396B7F"/>
    <w:rsid w:val="003A55F6"/>
    <w:rsid w:val="003C203F"/>
    <w:rsid w:val="003D7D74"/>
    <w:rsid w:val="00417309"/>
    <w:rsid w:val="0041733A"/>
    <w:rsid w:val="00421196"/>
    <w:rsid w:val="004314EA"/>
    <w:rsid w:val="00452D9E"/>
    <w:rsid w:val="0048479A"/>
    <w:rsid w:val="00503086"/>
    <w:rsid w:val="00503686"/>
    <w:rsid w:val="00515787"/>
    <w:rsid w:val="005174B3"/>
    <w:rsid w:val="00523B24"/>
    <w:rsid w:val="00525BC3"/>
    <w:rsid w:val="005413F1"/>
    <w:rsid w:val="00572E9A"/>
    <w:rsid w:val="0057464A"/>
    <w:rsid w:val="005947EF"/>
    <w:rsid w:val="00596836"/>
    <w:rsid w:val="005A0B28"/>
    <w:rsid w:val="005A1ABB"/>
    <w:rsid w:val="005B4772"/>
    <w:rsid w:val="005D3BA9"/>
    <w:rsid w:val="005E0B62"/>
    <w:rsid w:val="005F1078"/>
    <w:rsid w:val="00615F38"/>
    <w:rsid w:val="00626429"/>
    <w:rsid w:val="0063401C"/>
    <w:rsid w:val="00662F35"/>
    <w:rsid w:val="0068249F"/>
    <w:rsid w:val="006908CC"/>
    <w:rsid w:val="00693551"/>
    <w:rsid w:val="006B1354"/>
    <w:rsid w:val="006B26A7"/>
    <w:rsid w:val="006C2EC3"/>
    <w:rsid w:val="006C4B71"/>
    <w:rsid w:val="006C7A1A"/>
    <w:rsid w:val="006D0E04"/>
    <w:rsid w:val="006D23A6"/>
    <w:rsid w:val="006F2547"/>
    <w:rsid w:val="006F5884"/>
    <w:rsid w:val="00704040"/>
    <w:rsid w:val="00722B87"/>
    <w:rsid w:val="00727343"/>
    <w:rsid w:val="0075266D"/>
    <w:rsid w:val="00767948"/>
    <w:rsid w:val="00770ED1"/>
    <w:rsid w:val="00783AA4"/>
    <w:rsid w:val="00794BFC"/>
    <w:rsid w:val="007B585F"/>
    <w:rsid w:val="007D2491"/>
    <w:rsid w:val="00817524"/>
    <w:rsid w:val="008410E2"/>
    <w:rsid w:val="008624E0"/>
    <w:rsid w:val="00864840"/>
    <w:rsid w:val="008837C5"/>
    <w:rsid w:val="00886E50"/>
    <w:rsid w:val="00887ACC"/>
    <w:rsid w:val="00893F42"/>
    <w:rsid w:val="008A60D9"/>
    <w:rsid w:val="008B38C2"/>
    <w:rsid w:val="008C25FA"/>
    <w:rsid w:val="008E314D"/>
    <w:rsid w:val="00914A43"/>
    <w:rsid w:val="00917433"/>
    <w:rsid w:val="009175AE"/>
    <w:rsid w:val="009479DB"/>
    <w:rsid w:val="009611CC"/>
    <w:rsid w:val="00964F84"/>
    <w:rsid w:val="00992CD2"/>
    <w:rsid w:val="009A2713"/>
    <w:rsid w:val="009A36EC"/>
    <w:rsid w:val="009B0008"/>
    <w:rsid w:val="009B2EC8"/>
    <w:rsid w:val="009B4531"/>
    <w:rsid w:val="009C0671"/>
    <w:rsid w:val="009D53CB"/>
    <w:rsid w:val="00A0073C"/>
    <w:rsid w:val="00A02C73"/>
    <w:rsid w:val="00A24D21"/>
    <w:rsid w:val="00A26D91"/>
    <w:rsid w:val="00A3117C"/>
    <w:rsid w:val="00A358DA"/>
    <w:rsid w:val="00A651B1"/>
    <w:rsid w:val="00A661B9"/>
    <w:rsid w:val="00A66867"/>
    <w:rsid w:val="00AA0D91"/>
    <w:rsid w:val="00AA0F4F"/>
    <w:rsid w:val="00AD70C6"/>
    <w:rsid w:val="00AE2176"/>
    <w:rsid w:val="00AE2844"/>
    <w:rsid w:val="00B41720"/>
    <w:rsid w:val="00B635E0"/>
    <w:rsid w:val="00B96D14"/>
    <w:rsid w:val="00BA4630"/>
    <w:rsid w:val="00BA5CB0"/>
    <w:rsid w:val="00BB1BD7"/>
    <w:rsid w:val="00BB44FE"/>
    <w:rsid w:val="00BE02D7"/>
    <w:rsid w:val="00BE25E7"/>
    <w:rsid w:val="00BE7ED3"/>
    <w:rsid w:val="00C40736"/>
    <w:rsid w:val="00C40CB2"/>
    <w:rsid w:val="00C45460"/>
    <w:rsid w:val="00C74A09"/>
    <w:rsid w:val="00C965F9"/>
    <w:rsid w:val="00C9742F"/>
    <w:rsid w:val="00CC1072"/>
    <w:rsid w:val="00CC6D83"/>
    <w:rsid w:val="00CF25B8"/>
    <w:rsid w:val="00D04414"/>
    <w:rsid w:val="00D12EB1"/>
    <w:rsid w:val="00D2165B"/>
    <w:rsid w:val="00D2495D"/>
    <w:rsid w:val="00D3762B"/>
    <w:rsid w:val="00D40DF7"/>
    <w:rsid w:val="00D442D9"/>
    <w:rsid w:val="00D46341"/>
    <w:rsid w:val="00D733F7"/>
    <w:rsid w:val="00D81BA4"/>
    <w:rsid w:val="00D93385"/>
    <w:rsid w:val="00D94EED"/>
    <w:rsid w:val="00D97DCE"/>
    <w:rsid w:val="00DB1A15"/>
    <w:rsid w:val="00DD5162"/>
    <w:rsid w:val="00DF24AA"/>
    <w:rsid w:val="00E14161"/>
    <w:rsid w:val="00E17794"/>
    <w:rsid w:val="00E265FB"/>
    <w:rsid w:val="00E42ED0"/>
    <w:rsid w:val="00E623C3"/>
    <w:rsid w:val="00E90FAB"/>
    <w:rsid w:val="00EA4B40"/>
    <w:rsid w:val="00EB3C32"/>
    <w:rsid w:val="00ED670F"/>
    <w:rsid w:val="00EF42F8"/>
    <w:rsid w:val="00F031CC"/>
    <w:rsid w:val="00F05397"/>
    <w:rsid w:val="00F27B49"/>
    <w:rsid w:val="00F52F8C"/>
    <w:rsid w:val="00F73199"/>
    <w:rsid w:val="00FA129F"/>
    <w:rsid w:val="00FB4606"/>
    <w:rsid w:val="00FC51AF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F6F4"/>
  <w15:chartTrackingRefBased/>
  <w15:docId w15:val="{8D637361-FB11-48E3-A42A-E690BAD7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7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4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4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playcode.io/online-javascript-edi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cpp.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6FF1-963C-4B0C-BB5C-2E135F4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9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83</cp:revision>
  <dcterms:created xsi:type="dcterms:W3CDTF">2020-02-27T17:18:00Z</dcterms:created>
  <dcterms:modified xsi:type="dcterms:W3CDTF">2020-03-13T16:23:00Z</dcterms:modified>
</cp:coreProperties>
</file>